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50832" w14:textId="4CA66A79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6</w:t>
      </w:r>
    </w:p>
    <w:p w14:paraId="5E3831C4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2CDA1C1C" w14:textId="77777777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72EB8C50" w14:textId="77777777" w:rsidR="00992FC2" w:rsidRDefault="00D015E9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proofErr w:type="gramStart"/>
      <w:r w:rsidRPr="00D015E9">
        <w:rPr>
          <w:rFonts w:ascii="Times New Roman" w:hAnsi="Times New Roman"/>
          <w:sz w:val="24"/>
        </w:rPr>
        <w:t>(пункт 13 приказа Министерства финансов Донецко</w:t>
      </w:r>
      <w:r>
        <w:rPr>
          <w:rFonts w:ascii="Times New Roman" w:hAnsi="Times New Roman"/>
          <w:sz w:val="24"/>
        </w:rPr>
        <w:t xml:space="preserve">й Народной Республики </w:t>
      </w:r>
      <w:r w:rsidR="00992FC2" w:rsidRPr="00992FC2">
        <w:rPr>
          <w:rFonts w:ascii="Times New Roman" w:hAnsi="Times New Roman"/>
          <w:sz w:val="24"/>
        </w:rPr>
        <w:t xml:space="preserve">от 13 августа 2019 г. </w:t>
      </w:r>
      <w:proofErr w:type="gramEnd"/>
    </w:p>
    <w:p w14:paraId="15359677" w14:textId="5172C542" w:rsidR="00D015E9" w:rsidRDefault="00992FC2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992FC2">
        <w:rPr>
          <w:rFonts w:ascii="Times New Roman" w:hAnsi="Times New Roman"/>
          <w:sz w:val="24"/>
        </w:rPr>
        <w:t>№ 132)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142"/>
        <w:gridCol w:w="539"/>
        <w:gridCol w:w="255"/>
        <w:gridCol w:w="454"/>
        <w:gridCol w:w="227"/>
        <w:gridCol w:w="1076"/>
        <w:gridCol w:w="342"/>
        <w:gridCol w:w="340"/>
        <w:gridCol w:w="340"/>
        <w:gridCol w:w="396"/>
        <w:gridCol w:w="850"/>
        <w:gridCol w:w="1134"/>
        <w:gridCol w:w="1164"/>
      </w:tblGrid>
      <w:tr w:rsidR="002F7333" w:rsidRPr="002F7333" w14:paraId="22908B6F" w14:textId="77777777" w:rsidTr="001D37C3">
        <w:trPr>
          <w:gridBefore w:val="14"/>
          <w:wBefore w:w="8533" w:type="dxa"/>
          <w:trHeight w:hRule="exact" w:val="240"/>
        </w:trPr>
        <w:tc>
          <w:tcPr>
            <w:tcW w:w="1164" w:type="dxa"/>
            <w:tcBorders>
              <w:bottom w:val="nil"/>
            </w:tcBorders>
            <w:vAlign w:val="bottom"/>
          </w:tcPr>
          <w:p w14:paraId="7859A80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2F7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2F7333" w:rsidRPr="002F7333" w14:paraId="442C4100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1E84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EC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866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2F00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F7333" w:rsidRPr="002F7333" w14:paraId="47AE0A45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6767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 №</w:t>
            </w:r>
          </w:p>
        </w:tc>
        <w:tc>
          <w:tcPr>
            <w:tcW w:w="1418" w:type="dxa"/>
            <w:gridSpan w:val="4"/>
            <w:vAlign w:val="bottom"/>
          </w:tcPr>
          <w:p w14:paraId="08BB886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854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D9FD4A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71E1C18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CDFB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69D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286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A270CA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6634522C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96F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</w:t>
            </w:r>
          </w:p>
        </w:tc>
        <w:tc>
          <w:tcPr>
            <w:tcW w:w="1418" w:type="dxa"/>
            <w:gridSpan w:val="4"/>
            <w:vAlign w:val="bottom"/>
          </w:tcPr>
          <w:p w14:paraId="453552A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D7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9967E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A6F892A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71" w:type="dxa"/>
          <w:cantSplit/>
          <w:trHeight w:hRule="exact" w:val="280"/>
        </w:trPr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5DD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приносящей доход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E49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8416E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0344CA1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119" w:type="dxa"/>
          <w:cantSplit/>
          <w:trHeight w:hRule="exact"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E3A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35D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3CE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E64A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8225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B90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A76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011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ABE38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6CB05E1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037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8C9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65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BEF34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КВС </w:t>
            </w:r>
          </w:p>
          <w:p w14:paraId="2188993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06A3DA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1778A38B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72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рядитель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юджетных средств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BBEC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36C8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Б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F8524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272AB83F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BED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атель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юджетных средств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686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7F9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Б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C3DE0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D28D362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17B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е наименование полу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ателя бюджетных средств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97E4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D54F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B6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E3A928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27D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E9F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712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2B6E7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6FC6578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98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BB6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й юридический адрес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418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A14BA3D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98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858D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ые указания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14191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39994A" w14:textId="77777777" w:rsidR="002F7333" w:rsidRPr="002F7333" w:rsidRDefault="002F7333" w:rsidP="00D015E9">
      <w:pPr>
        <w:autoSpaceDE w:val="0"/>
        <w:autoSpaceDN w:val="0"/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F7333">
        <w:rPr>
          <w:rFonts w:ascii="Times New Roman" w:eastAsiaTheme="minorEastAsia" w:hAnsi="Times New Roman" w:cs="Times New Roman"/>
          <w:b/>
          <w:bCs/>
          <w:lang w:eastAsia="ru-RU"/>
        </w:rPr>
        <w:t>Сведения об изменении источников формирования и направлений использования средств</w:t>
      </w:r>
      <w:r w:rsidRPr="002F7333">
        <w:rPr>
          <w:rFonts w:ascii="Times New Roman" w:eastAsiaTheme="minorEastAsia" w:hAnsi="Times New Roman" w:cs="Times New Roman"/>
          <w:b/>
          <w:bCs/>
          <w:lang w:eastAsia="ru-RU"/>
        </w:rPr>
        <w:br/>
        <w:t>от приносящей доход деятель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1809"/>
        <w:gridCol w:w="903"/>
        <w:gridCol w:w="481"/>
        <w:gridCol w:w="1384"/>
        <w:gridCol w:w="107"/>
        <w:gridCol w:w="1492"/>
        <w:gridCol w:w="1491"/>
        <w:gridCol w:w="1491"/>
      </w:tblGrid>
      <w:tr w:rsidR="002F7333" w:rsidRPr="002F7333" w14:paraId="0C7F2B67" w14:textId="77777777" w:rsidTr="00D015E9">
        <w:trPr>
          <w:trHeight w:val="413"/>
        </w:trPr>
        <w:tc>
          <w:tcPr>
            <w:tcW w:w="481" w:type="dxa"/>
            <w:vMerge w:val="restart"/>
            <w:vAlign w:val="center"/>
          </w:tcPr>
          <w:p w14:paraId="04BA91A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9" w:type="dxa"/>
            <w:vMerge w:val="restart"/>
            <w:vAlign w:val="center"/>
          </w:tcPr>
          <w:p w14:paraId="0471E75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, дата, номер нормативного правового акта, Устава учреждения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14:paraId="20C3E4B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ковый номер записи Разрешения</w:t>
            </w:r>
          </w:p>
        </w:tc>
        <w:tc>
          <w:tcPr>
            <w:tcW w:w="2983" w:type="dxa"/>
            <w:gridSpan w:val="3"/>
            <w:vAlign w:val="center"/>
          </w:tcPr>
          <w:p w14:paraId="162B307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осимые изменения</w:t>
            </w:r>
          </w:p>
        </w:tc>
        <w:tc>
          <w:tcPr>
            <w:tcW w:w="2982" w:type="dxa"/>
            <w:gridSpan w:val="2"/>
            <w:vAlign w:val="center"/>
          </w:tcPr>
          <w:p w14:paraId="11EEAD6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ая редакция записи Разрешения</w:t>
            </w:r>
          </w:p>
        </w:tc>
      </w:tr>
      <w:tr w:rsidR="002F7333" w:rsidRPr="002F7333" w14:paraId="121E8345" w14:textId="77777777" w:rsidTr="00D015E9">
        <w:trPr>
          <w:trHeight w:val="412"/>
        </w:trPr>
        <w:tc>
          <w:tcPr>
            <w:tcW w:w="481" w:type="dxa"/>
            <w:vMerge/>
            <w:vAlign w:val="center"/>
          </w:tcPr>
          <w:p w14:paraId="05B0BF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vAlign w:val="center"/>
          </w:tcPr>
          <w:p w14:paraId="68BDA35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4E30AFA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CCE77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*</w:t>
            </w:r>
          </w:p>
        </w:tc>
        <w:tc>
          <w:tcPr>
            <w:tcW w:w="1492" w:type="dxa"/>
            <w:vAlign w:val="center"/>
          </w:tcPr>
          <w:p w14:paraId="57CF06B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*</w:t>
            </w:r>
          </w:p>
        </w:tc>
        <w:tc>
          <w:tcPr>
            <w:tcW w:w="1491" w:type="dxa"/>
            <w:vAlign w:val="center"/>
          </w:tcPr>
          <w:p w14:paraId="3C40938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*</w:t>
            </w:r>
          </w:p>
        </w:tc>
        <w:tc>
          <w:tcPr>
            <w:tcW w:w="1491" w:type="dxa"/>
            <w:vAlign w:val="center"/>
          </w:tcPr>
          <w:p w14:paraId="1468C37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*</w:t>
            </w:r>
          </w:p>
        </w:tc>
      </w:tr>
      <w:tr w:rsidR="002F7333" w:rsidRPr="002F7333" w14:paraId="01DACC33" w14:textId="77777777" w:rsidTr="00D015E9">
        <w:tc>
          <w:tcPr>
            <w:tcW w:w="481" w:type="dxa"/>
            <w:vAlign w:val="center"/>
          </w:tcPr>
          <w:p w14:paraId="379EB0E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vAlign w:val="center"/>
          </w:tcPr>
          <w:p w14:paraId="5DF568A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gridSpan w:val="2"/>
            <w:vAlign w:val="center"/>
          </w:tcPr>
          <w:p w14:paraId="2ABCCD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14:paraId="282834E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</w:tcPr>
          <w:p w14:paraId="298194D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</w:tcPr>
          <w:p w14:paraId="6B372A8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14:paraId="3E669E7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F7333" w:rsidRPr="002F7333" w14:paraId="0B57EB53" w14:textId="77777777" w:rsidTr="00D015E9">
        <w:tc>
          <w:tcPr>
            <w:tcW w:w="481" w:type="dxa"/>
          </w:tcPr>
          <w:p w14:paraId="41D8692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26464EC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72497B8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081452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0EAE6A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43C1E7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216A70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140B39E" w14:textId="77777777" w:rsidTr="00D015E9">
        <w:tc>
          <w:tcPr>
            <w:tcW w:w="481" w:type="dxa"/>
          </w:tcPr>
          <w:p w14:paraId="46EB868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5494A56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659B7C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1907DB4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5D747A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885B73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1CD1A20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452754FD" w14:textId="77777777" w:rsidTr="00D015E9">
        <w:tc>
          <w:tcPr>
            <w:tcW w:w="481" w:type="dxa"/>
          </w:tcPr>
          <w:p w14:paraId="1A37712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5BFD3E0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1D40C6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59001C1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74438E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EB807C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50F406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5FBE51E" w14:textId="77777777" w:rsidTr="00D015E9">
        <w:tc>
          <w:tcPr>
            <w:tcW w:w="481" w:type="dxa"/>
          </w:tcPr>
          <w:p w14:paraId="10F43B0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0488B86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0C17513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75935F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31D21DB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64CAF3B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8F54F9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7C54F616" w14:textId="77777777" w:rsidTr="00D0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931B" w14:textId="77777777" w:rsidR="00D015E9" w:rsidRPr="00D015E9" w:rsidRDefault="00D015E9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57D6E8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t>Руководитель</w:t>
            </w: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br/>
              <w:t>(заместитель руководителя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6535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F4B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3EE9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F7333" w:rsidRPr="002F7333" w14:paraId="0A6D7AA2" w14:textId="77777777" w:rsidTr="00D0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1A51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79AB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D77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3BAA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25064F07" w14:textId="77777777" w:rsidR="002F7333" w:rsidRPr="002F7333" w:rsidRDefault="002F7333" w:rsidP="002F7333">
      <w:pPr>
        <w:autoSpaceDE w:val="0"/>
        <w:autoSpaceDN w:val="0"/>
        <w:spacing w:after="120" w:line="240" w:lineRule="auto"/>
        <w:ind w:left="538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F733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М.П.)</w:t>
      </w:r>
    </w:p>
    <w:p w14:paraId="7E127F87" w14:textId="77777777" w:rsidR="002F7333" w:rsidRPr="002F7333" w:rsidRDefault="002F7333" w:rsidP="002F7333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F733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(в случае наличия в карточке образцов подписей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4"/>
        <w:gridCol w:w="1865"/>
        <w:gridCol w:w="1599"/>
        <w:gridCol w:w="2981"/>
      </w:tblGrid>
      <w:tr w:rsidR="002F7333" w:rsidRPr="002F7333" w14:paraId="51501236" w14:textId="77777777" w:rsidTr="001D37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62E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br/>
              <w:t>(заместитель главного бухгалте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5A09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6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E214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F7333" w:rsidRPr="002F7333" w14:paraId="1E390C95" w14:textId="77777777" w:rsidTr="001D37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D784E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238E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CFAF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2D4868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0DA4846D" w14:textId="77777777" w:rsidR="002F7333" w:rsidRPr="00D015E9" w:rsidRDefault="002F7333" w:rsidP="002F733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40"/>
        <w:gridCol w:w="340"/>
        <w:gridCol w:w="340"/>
      </w:tblGrid>
      <w:tr w:rsidR="002F7333" w:rsidRPr="002F7333" w14:paraId="1A5376A2" w14:textId="77777777" w:rsidTr="00D81EB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0A5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E5CA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7E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058C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C24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9302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832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4734269" w14:textId="77777777" w:rsidR="001D37C3" w:rsidRPr="00D015E9" w:rsidRDefault="001D37C3" w:rsidP="001D37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C3C1D2" w14:textId="60C73AAD" w:rsidR="00141336" w:rsidRPr="001D37C3" w:rsidRDefault="002F7333" w:rsidP="001D37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7333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заполняется в текстовом формате</w:t>
      </w:r>
    </w:p>
    <w:sectPr w:rsidR="00141336" w:rsidRPr="001D37C3" w:rsidSect="001D37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548AA" w14:textId="77777777" w:rsidR="006A1BF6" w:rsidRDefault="006A1BF6" w:rsidP="0025065E">
      <w:pPr>
        <w:spacing w:after="0" w:line="240" w:lineRule="auto"/>
      </w:pPr>
      <w:r>
        <w:separator/>
      </w:r>
    </w:p>
  </w:endnote>
  <w:endnote w:type="continuationSeparator" w:id="0">
    <w:p w14:paraId="7419938E" w14:textId="77777777" w:rsidR="006A1BF6" w:rsidRDefault="006A1BF6" w:rsidP="0025065E">
      <w:pPr>
        <w:spacing w:after="0" w:line="240" w:lineRule="auto"/>
      </w:pPr>
      <w:r>
        <w:continuationSeparator/>
      </w:r>
    </w:p>
  </w:endnote>
  <w:endnote w:type="continuationNotice" w:id="1">
    <w:p w14:paraId="40465546" w14:textId="77777777" w:rsidR="006A1BF6" w:rsidRDefault="006A1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B959" w14:textId="77777777" w:rsidR="006A1BF6" w:rsidRDefault="006A1BF6" w:rsidP="0025065E">
      <w:pPr>
        <w:spacing w:after="0" w:line="240" w:lineRule="auto"/>
      </w:pPr>
      <w:r>
        <w:separator/>
      </w:r>
    </w:p>
  </w:footnote>
  <w:footnote w:type="continuationSeparator" w:id="0">
    <w:p w14:paraId="7204EE1C" w14:textId="77777777" w:rsidR="006A1BF6" w:rsidRDefault="006A1BF6" w:rsidP="0025065E">
      <w:pPr>
        <w:spacing w:after="0" w:line="240" w:lineRule="auto"/>
      </w:pPr>
      <w:r>
        <w:continuationSeparator/>
      </w:r>
    </w:p>
  </w:footnote>
  <w:footnote w:type="continuationNotice" w:id="1">
    <w:p w14:paraId="36DFF921" w14:textId="77777777" w:rsidR="006A1BF6" w:rsidRDefault="006A1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/>
    <w:sdtContent>
      <w:p w14:paraId="1CA84F3E" w14:textId="77777777" w:rsidR="003C13DF" w:rsidRDefault="003C1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D37C3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90CD8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1BF6"/>
    <w:rsid w:val="006A6602"/>
    <w:rsid w:val="006B0097"/>
    <w:rsid w:val="006C0442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722A9"/>
    <w:rsid w:val="00982D6F"/>
    <w:rsid w:val="0098629D"/>
    <w:rsid w:val="00992FC2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15E9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7782-DCD1-4FB8-979C-D39387B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6</cp:revision>
  <cp:lastPrinted>2019-07-30T13:18:00Z</cp:lastPrinted>
  <dcterms:created xsi:type="dcterms:W3CDTF">2019-08-02T09:05:00Z</dcterms:created>
  <dcterms:modified xsi:type="dcterms:W3CDTF">2019-08-14T13:38:00Z</dcterms:modified>
</cp:coreProperties>
</file>